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32FF" w14:textId="648DD044" w:rsidR="00EA44A8" w:rsidRPr="0064797A" w:rsidRDefault="00EA44A8" w:rsidP="00EA44A8">
      <w:pPr>
        <w:spacing w:after="0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owlis Warehouse – Booking In Form</w:t>
      </w:r>
    </w:p>
    <w:p w14:paraId="2B06414C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</w:p>
    <w:p w14:paraId="2A03C03A" w14:textId="77777777" w:rsidR="00EA44A8" w:rsidRPr="004314D5" w:rsidRDefault="00EA44A8" w:rsidP="00EA44A8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EA44A8" w:rsidRPr="004314D5" w14:paraId="465D679E" w14:textId="77777777" w:rsidTr="00183FCA">
        <w:tc>
          <w:tcPr>
            <w:tcW w:w="3652" w:type="dxa"/>
            <w:shd w:val="pct25" w:color="auto" w:fill="auto"/>
          </w:tcPr>
          <w:p w14:paraId="6CF22CB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1AA327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195DB0F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B635C9D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6FA961B" w14:textId="50159A91" w:rsidR="00BF0FE0" w:rsidRPr="004314D5" w:rsidRDefault="00BF0FE0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</w:p>
        </w:tc>
      </w:tr>
      <w:tr w:rsidR="00EA44A8" w:rsidRPr="004314D5" w14:paraId="62B8D588" w14:textId="77777777" w:rsidTr="00183FCA">
        <w:tc>
          <w:tcPr>
            <w:tcW w:w="3652" w:type="dxa"/>
            <w:shd w:val="pct25" w:color="auto" w:fill="auto"/>
          </w:tcPr>
          <w:p w14:paraId="085D0220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7327446A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44787897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2CEC1EF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7501D798" w14:textId="2DD2AADA" w:rsidR="00BF0FE0" w:rsidRPr="004314D5" w:rsidRDefault="00BF0FE0" w:rsidP="00183FC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124</w:t>
            </w:r>
          </w:p>
        </w:tc>
      </w:tr>
      <w:tr w:rsidR="00EA44A8" w:rsidRPr="004314D5" w14:paraId="506A0D22" w14:textId="77777777" w:rsidTr="00183FCA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67E4B139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  <w:p w14:paraId="4B6FCA59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1AB28EBA" w14:textId="77777777" w:rsidR="00EA44A8" w:rsidRPr="004314D5" w:rsidRDefault="00EA44A8" w:rsidP="00183FC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12AC880D" w14:textId="77777777" w:rsidR="0024322B" w:rsidRDefault="0024322B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C20C673" w14:textId="611F568C" w:rsidR="00BF0FE0" w:rsidRPr="004314D5" w:rsidRDefault="00BF0FE0" w:rsidP="00183FCA">
            <w:pPr>
              <w:spacing w:after="0"/>
              <w:jc w:val="both"/>
              <w:rPr>
                <w:rFonts w:ascii="Calibri" w:hAnsi="Calibri"/>
              </w:rPr>
            </w:pPr>
            <w:r w:rsidRPr="00BF0FE0">
              <w:rPr>
                <w:rFonts w:ascii="Calibri" w:hAnsi="Calibri"/>
              </w:rPr>
              <w:t>TUI008</w:t>
            </w:r>
            <w:r>
              <w:rPr>
                <w:rFonts w:ascii="Calibri" w:hAnsi="Calibri"/>
              </w:rPr>
              <w:t xml:space="preserve"> Bag x 200</w:t>
            </w:r>
          </w:p>
        </w:tc>
      </w:tr>
      <w:tr w:rsidR="00EA44A8" w:rsidRPr="004314D5" w14:paraId="4AE0AC8D" w14:textId="77777777" w:rsidTr="00183FCA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0F86A5A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3B8D920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4128877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058FF6AE" w14:textId="77777777" w:rsidTr="00183FCA">
        <w:tc>
          <w:tcPr>
            <w:tcW w:w="3652" w:type="dxa"/>
            <w:shd w:val="clear" w:color="auto" w:fill="auto"/>
          </w:tcPr>
          <w:p w14:paraId="2848876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017F164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0387049B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A5C64B3" w14:textId="3D21B628" w:rsidR="00E318B6" w:rsidRPr="004314D5" w:rsidRDefault="00E318B6" w:rsidP="007B5E47">
            <w:pPr>
              <w:spacing w:after="0"/>
              <w:ind w:firstLine="72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3333B933" w14:textId="77777777" w:rsidTr="00183FCA">
        <w:tc>
          <w:tcPr>
            <w:tcW w:w="3652" w:type="dxa"/>
            <w:shd w:val="clear" w:color="auto" w:fill="auto"/>
          </w:tcPr>
          <w:p w14:paraId="7EF727E8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AC2E00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511A146F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3126A925" w14:textId="7AF87653" w:rsidR="00EA44A8" w:rsidRPr="00E2531C" w:rsidRDefault="00EA44A8" w:rsidP="00183FC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EA44A8" w:rsidRPr="004314D5" w14:paraId="192C05EF" w14:textId="77777777" w:rsidTr="00183FCA">
        <w:tc>
          <w:tcPr>
            <w:tcW w:w="3652" w:type="dxa"/>
            <w:shd w:val="clear" w:color="auto" w:fill="auto"/>
          </w:tcPr>
          <w:p w14:paraId="62549B50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62D73855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759900C6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6B78312" w14:textId="5155DF37" w:rsidR="00E318B6" w:rsidRPr="004314D5" w:rsidRDefault="00E318B6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4314D5" w14:paraId="38710FD5" w14:textId="77777777" w:rsidTr="00183FCA">
        <w:tc>
          <w:tcPr>
            <w:tcW w:w="3652" w:type="dxa"/>
            <w:shd w:val="clear" w:color="auto" w:fill="auto"/>
          </w:tcPr>
          <w:p w14:paraId="48EC64BC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2FE16201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747994CE" w14:textId="77777777" w:rsidR="00EA44A8" w:rsidRPr="004314D5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D253BBA" w14:textId="66613425" w:rsidR="00E318B6" w:rsidRPr="004314D5" w:rsidRDefault="00E318B6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EA44A8" w:rsidRPr="00E24881" w14:paraId="17AC17D7" w14:textId="77777777" w:rsidTr="00183FCA">
        <w:tc>
          <w:tcPr>
            <w:tcW w:w="3652" w:type="dxa"/>
            <w:shd w:val="clear" w:color="auto" w:fill="auto"/>
          </w:tcPr>
          <w:p w14:paraId="6479403C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1AA2202E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58B94B24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57849A64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  <w:p w14:paraId="1523C0E7" w14:textId="77777777" w:rsidR="00EA44A8" w:rsidRPr="00E24881" w:rsidRDefault="00EA44A8" w:rsidP="00183FC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01B563E" w14:textId="77777777" w:rsidR="00EA44A8" w:rsidRPr="00E24881" w:rsidRDefault="00EA44A8" w:rsidP="00EA44A8">
      <w:pPr>
        <w:spacing w:after="0"/>
        <w:jc w:val="both"/>
        <w:rPr>
          <w:rFonts w:ascii="Calibri" w:hAnsi="Calibri"/>
        </w:rPr>
      </w:pPr>
    </w:p>
    <w:p w14:paraId="73C858C5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68026C02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3FF67F0A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6E747534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04C12C2D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01C87D90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385AE2B" w14:textId="77777777" w:rsidR="00EA44A8" w:rsidRPr="004D16CA" w:rsidRDefault="00EA44A8" w:rsidP="00EA44A8">
      <w:pPr>
        <w:spacing w:after="0" w:line="240" w:lineRule="auto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A776B96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12671A4D" w14:textId="77777777" w:rsidR="00EA44A8" w:rsidRPr="00C84339" w:rsidRDefault="00EA44A8" w:rsidP="00EA44A8">
      <w:pPr>
        <w:spacing w:after="0" w:line="240" w:lineRule="auto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1868A4BD" w14:textId="77777777" w:rsidR="00EA44A8" w:rsidRPr="004D16CA" w:rsidRDefault="00EA44A8" w:rsidP="00EA44A8">
      <w:pPr>
        <w:spacing w:after="0" w:line="240" w:lineRule="auto"/>
        <w:jc w:val="both"/>
        <w:rPr>
          <w:rFonts w:ascii="Calibri" w:hAnsi="Calibri"/>
        </w:rPr>
      </w:pPr>
    </w:p>
    <w:p w14:paraId="018492F2" w14:textId="77777777" w:rsidR="00EA44A8" w:rsidRDefault="00EA44A8" w:rsidP="00EA44A8">
      <w:pPr>
        <w:spacing w:after="0" w:line="240" w:lineRule="auto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56060ECD" w14:textId="77777777" w:rsidR="00960B85" w:rsidRPr="006F0A0F" w:rsidRDefault="00EA44A8" w:rsidP="00EA44A8">
      <w:pPr>
        <w:spacing w:after="0" w:line="240" w:lineRule="auto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960B85" w:rsidRPr="006F0A0F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E60D" w14:textId="77777777" w:rsidR="00CF6465" w:rsidRDefault="00CF6465" w:rsidP="0046666A">
      <w:pPr>
        <w:spacing w:after="0" w:line="240" w:lineRule="auto"/>
      </w:pPr>
      <w:r>
        <w:separator/>
      </w:r>
    </w:p>
  </w:endnote>
  <w:endnote w:type="continuationSeparator" w:id="0">
    <w:p w14:paraId="550BE1F5" w14:textId="77777777" w:rsidR="00CF6465" w:rsidRDefault="00CF6465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4B37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22B84C" wp14:editId="4E04E39F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07145" w14:textId="77777777" w:rsidR="00960B85" w:rsidRDefault="00960B85">
    <w:pPr>
      <w:pStyle w:val="Footer"/>
    </w:pPr>
  </w:p>
  <w:p w14:paraId="43E63A4F" w14:textId="77777777" w:rsidR="00960B85" w:rsidRDefault="00960B85">
    <w:pPr>
      <w:pStyle w:val="Footer"/>
    </w:pPr>
  </w:p>
  <w:p w14:paraId="7257C528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E2E5" w14:textId="77777777" w:rsidR="00CF6465" w:rsidRDefault="00CF6465" w:rsidP="0046666A">
      <w:pPr>
        <w:spacing w:after="0" w:line="240" w:lineRule="auto"/>
      </w:pPr>
      <w:r>
        <w:separator/>
      </w:r>
    </w:p>
  </w:footnote>
  <w:footnote w:type="continuationSeparator" w:id="0">
    <w:p w14:paraId="28CF34AD" w14:textId="77777777" w:rsidR="00CF6465" w:rsidRDefault="00CF6465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B4D7" w14:textId="77777777" w:rsidR="0046666A" w:rsidRDefault="00000000">
    <w:pPr>
      <w:pStyle w:val="Header"/>
    </w:pPr>
    <w:r>
      <w:rPr>
        <w:noProof/>
        <w:lang w:eastAsia="en-GB"/>
      </w:rPr>
      <w:pict w14:anchorId="588BD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0356" w14:textId="77777777" w:rsidR="00960B85" w:rsidRDefault="00960B85" w:rsidP="00960B85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89E4480" wp14:editId="3AB69FF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9FB3B5" w14:textId="77777777" w:rsidR="00960B85" w:rsidRDefault="00960B85">
    <w:pPr>
      <w:pStyle w:val="Header"/>
    </w:pPr>
  </w:p>
  <w:p w14:paraId="2CBE332C" w14:textId="77777777" w:rsidR="0046666A" w:rsidRDefault="0046666A">
    <w:pPr>
      <w:pStyle w:val="Header"/>
    </w:pPr>
  </w:p>
  <w:p w14:paraId="17BDE1C0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A779" w14:textId="77777777" w:rsidR="0046666A" w:rsidRDefault="00000000">
    <w:pPr>
      <w:pStyle w:val="Header"/>
    </w:pPr>
    <w:r>
      <w:rPr>
        <w:noProof/>
        <w:lang w:eastAsia="en-GB"/>
      </w:rPr>
      <w:pict w14:anchorId="2C9D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0C36DD"/>
    <w:rsid w:val="00127E55"/>
    <w:rsid w:val="00140B39"/>
    <w:rsid w:val="00162E07"/>
    <w:rsid w:val="001B4EB3"/>
    <w:rsid w:val="00217A9A"/>
    <w:rsid w:val="0024322B"/>
    <w:rsid w:val="00300C47"/>
    <w:rsid w:val="00336E35"/>
    <w:rsid w:val="00341C09"/>
    <w:rsid w:val="003640FF"/>
    <w:rsid w:val="00377374"/>
    <w:rsid w:val="00397561"/>
    <w:rsid w:val="003B5F33"/>
    <w:rsid w:val="003D672F"/>
    <w:rsid w:val="003D7444"/>
    <w:rsid w:val="004016E8"/>
    <w:rsid w:val="00456A92"/>
    <w:rsid w:val="0046666A"/>
    <w:rsid w:val="004D7E2D"/>
    <w:rsid w:val="00536A79"/>
    <w:rsid w:val="00542076"/>
    <w:rsid w:val="00547CD3"/>
    <w:rsid w:val="0056251E"/>
    <w:rsid w:val="005760A6"/>
    <w:rsid w:val="00596290"/>
    <w:rsid w:val="005A76DE"/>
    <w:rsid w:val="005F28E9"/>
    <w:rsid w:val="00626DB2"/>
    <w:rsid w:val="006F0A0F"/>
    <w:rsid w:val="006F7CDB"/>
    <w:rsid w:val="0079671A"/>
    <w:rsid w:val="007A1FA7"/>
    <w:rsid w:val="007A3D79"/>
    <w:rsid w:val="007B5E47"/>
    <w:rsid w:val="008030EA"/>
    <w:rsid w:val="008045BA"/>
    <w:rsid w:val="00805937"/>
    <w:rsid w:val="00856F53"/>
    <w:rsid w:val="0094655F"/>
    <w:rsid w:val="00955878"/>
    <w:rsid w:val="00960B85"/>
    <w:rsid w:val="009E66B4"/>
    <w:rsid w:val="00A37FFB"/>
    <w:rsid w:val="00A84297"/>
    <w:rsid w:val="00AA633F"/>
    <w:rsid w:val="00AD68AC"/>
    <w:rsid w:val="00B1639F"/>
    <w:rsid w:val="00B40FB7"/>
    <w:rsid w:val="00B43823"/>
    <w:rsid w:val="00BB2E88"/>
    <w:rsid w:val="00BB65D2"/>
    <w:rsid w:val="00BC0286"/>
    <w:rsid w:val="00BF0FE0"/>
    <w:rsid w:val="00C971D5"/>
    <w:rsid w:val="00CB5A6D"/>
    <w:rsid w:val="00CD1B9E"/>
    <w:rsid w:val="00CE51DB"/>
    <w:rsid w:val="00CF6465"/>
    <w:rsid w:val="00D36807"/>
    <w:rsid w:val="00DF47D6"/>
    <w:rsid w:val="00E318B6"/>
    <w:rsid w:val="00E649AA"/>
    <w:rsid w:val="00E77BF2"/>
    <w:rsid w:val="00EA44A8"/>
    <w:rsid w:val="00F14EFC"/>
    <w:rsid w:val="00F6259B"/>
    <w:rsid w:val="00F84FCF"/>
    <w:rsid w:val="00FA07F5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801"/>
  <w15:docId w15:val="{A2BC9266-DCC6-453E-90D2-909F353F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A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6B4-70FF-4C7F-8432-C1CD89A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Catherine Laws</cp:lastModifiedBy>
  <cp:revision>28</cp:revision>
  <cp:lastPrinted>2022-03-02T10:35:00Z</cp:lastPrinted>
  <dcterms:created xsi:type="dcterms:W3CDTF">2019-11-05T16:40:00Z</dcterms:created>
  <dcterms:modified xsi:type="dcterms:W3CDTF">2023-02-07T11:43:00Z</dcterms:modified>
</cp:coreProperties>
</file>